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179C" w14:textId="77777777"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  <w:r w:rsidRPr="00C5651F">
        <w:rPr>
          <w:sz w:val="20"/>
          <w:szCs w:val="20"/>
        </w:rPr>
        <w:t xml:space="preserve">                 </w:t>
      </w:r>
    </w:p>
    <w:p w14:paraId="03688F8F" w14:textId="77777777" w:rsidR="00BB4265" w:rsidRPr="00C5651F" w:rsidRDefault="00BB4265" w:rsidP="00B03AD3">
      <w:pPr>
        <w:spacing w:after="120"/>
        <w:rPr>
          <w:sz w:val="20"/>
          <w:szCs w:val="20"/>
        </w:rPr>
      </w:pPr>
      <w:r w:rsidRPr="00C5651F">
        <w:rPr>
          <w:i/>
          <w:sz w:val="20"/>
          <w:szCs w:val="20"/>
        </w:rPr>
        <w:t xml:space="preserve"> Imię i Nazwisko wnioskodawcy – rodzica </w:t>
      </w:r>
      <w:r w:rsidR="00E54148" w:rsidRPr="00C5651F">
        <w:rPr>
          <w:i/>
          <w:sz w:val="20"/>
          <w:szCs w:val="20"/>
        </w:rPr>
        <w:t>dziecka</w:t>
      </w:r>
    </w:p>
    <w:p w14:paraId="5D580E81" w14:textId="77777777"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</w:p>
    <w:p w14:paraId="1631557D" w14:textId="77777777" w:rsidR="002103A4" w:rsidRPr="00C5651F" w:rsidRDefault="00BB4265" w:rsidP="008B4AF5">
      <w:pPr>
        <w:spacing w:after="120"/>
        <w:rPr>
          <w:b/>
        </w:rPr>
      </w:pPr>
      <w:r w:rsidRPr="00C5651F">
        <w:rPr>
          <w:i/>
          <w:sz w:val="20"/>
          <w:szCs w:val="20"/>
        </w:rPr>
        <w:t xml:space="preserve"> Adre</w:t>
      </w:r>
      <w:r w:rsidR="00B03AD3" w:rsidRPr="00C5651F">
        <w:rPr>
          <w:i/>
          <w:sz w:val="20"/>
          <w:szCs w:val="20"/>
        </w:rPr>
        <w:t xml:space="preserve">s do korespondencji </w:t>
      </w:r>
    </w:p>
    <w:p w14:paraId="7DA96217" w14:textId="77777777" w:rsidR="00D76AB3" w:rsidRPr="00C5651F" w:rsidRDefault="00D76AB3" w:rsidP="002103A4">
      <w:pPr>
        <w:ind w:left="4956"/>
        <w:rPr>
          <w:b/>
          <w:sz w:val="22"/>
        </w:rPr>
      </w:pPr>
      <w:r w:rsidRPr="00C5651F">
        <w:rPr>
          <w:b/>
        </w:rPr>
        <w:t>Dyrektor</w:t>
      </w:r>
      <w:r w:rsidR="002103A4" w:rsidRPr="00C5651F">
        <w:rPr>
          <w:b/>
        </w:rPr>
        <w:t xml:space="preserve"> Z</w:t>
      </w:r>
      <w:r w:rsidR="004B117F" w:rsidRPr="00C5651F">
        <w:rPr>
          <w:b/>
          <w:sz w:val="22"/>
        </w:rPr>
        <w:t xml:space="preserve">espołu </w:t>
      </w:r>
      <w:r w:rsidR="00E54148" w:rsidRPr="00C5651F">
        <w:rPr>
          <w:b/>
          <w:sz w:val="22"/>
        </w:rPr>
        <w:t>Szkół w Grodzisku</w:t>
      </w:r>
    </w:p>
    <w:p w14:paraId="662509B5" w14:textId="77777777" w:rsidR="00BB4265" w:rsidRPr="00C5651F" w:rsidRDefault="00BB4265" w:rsidP="00BB4265">
      <w:pPr>
        <w:rPr>
          <w:sz w:val="20"/>
          <w:szCs w:val="22"/>
        </w:rPr>
      </w:pP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</w:p>
    <w:p w14:paraId="35F2609C" w14:textId="0FA5DA36" w:rsidR="00D024F5" w:rsidRPr="00BF6D05" w:rsidRDefault="007C7EC9" w:rsidP="00F9641D">
      <w:pPr>
        <w:jc w:val="center"/>
        <w:rPr>
          <w:b/>
          <w:szCs w:val="22"/>
        </w:rPr>
      </w:pPr>
      <w:r>
        <w:rPr>
          <w:b/>
          <w:szCs w:val="22"/>
        </w:rPr>
        <w:t xml:space="preserve">Zgłoszenie </w:t>
      </w:r>
      <w:r w:rsidR="00664A5F" w:rsidRPr="00C5651F">
        <w:rPr>
          <w:b/>
          <w:szCs w:val="22"/>
        </w:rPr>
        <w:t>przyjęci</w:t>
      </w:r>
      <w:r>
        <w:rPr>
          <w:b/>
          <w:szCs w:val="22"/>
        </w:rPr>
        <w:t>a</w:t>
      </w:r>
      <w:r w:rsidR="00664A5F" w:rsidRPr="00C5651F">
        <w:rPr>
          <w:b/>
          <w:szCs w:val="22"/>
        </w:rPr>
        <w:t xml:space="preserve"> dziecka</w:t>
      </w:r>
      <w:r w:rsidR="00F9641D" w:rsidRPr="00C5651F">
        <w:rPr>
          <w:b/>
          <w:szCs w:val="22"/>
        </w:rPr>
        <w:t xml:space="preserve"> do klasy pierwszej w Szkole Podstawowej </w:t>
      </w:r>
      <w:r w:rsidR="00F9641D" w:rsidRPr="00C5651F">
        <w:rPr>
          <w:b/>
          <w:szCs w:val="22"/>
        </w:rPr>
        <w:br/>
        <w:t xml:space="preserve">im. Henryka Sienkiewicza w Grodzisku </w:t>
      </w:r>
      <w:r w:rsidR="002C7E22" w:rsidRPr="002C7E22">
        <w:rPr>
          <w:b/>
          <w:szCs w:val="22"/>
        </w:rPr>
        <w:t xml:space="preserve">wchodzącej w skład Zespołu Szkół w Grodzisku </w:t>
      </w:r>
      <w:r w:rsidR="00F9641D" w:rsidRPr="00C5651F">
        <w:rPr>
          <w:b/>
          <w:szCs w:val="22"/>
        </w:rPr>
        <w:t>w roku szkolnym 20</w:t>
      </w:r>
      <w:r w:rsidR="00D80C64">
        <w:rPr>
          <w:b/>
          <w:szCs w:val="22"/>
        </w:rPr>
        <w:t>2</w:t>
      </w:r>
      <w:r w:rsidR="00710ED9">
        <w:rPr>
          <w:b/>
          <w:szCs w:val="22"/>
        </w:rPr>
        <w:t>3</w:t>
      </w:r>
      <w:r w:rsidR="00F9641D" w:rsidRPr="00C5651F">
        <w:rPr>
          <w:b/>
          <w:szCs w:val="22"/>
        </w:rPr>
        <w:t>/20</w:t>
      </w:r>
      <w:r w:rsidR="00913D16">
        <w:rPr>
          <w:b/>
          <w:szCs w:val="22"/>
        </w:rPr>
        <w:t>2</w:t>
      </w:r>
      <w:r w:rsidR="00710ED9">
        <w:rPr>
          <w:b/>
          <w:szCs w:val="22"/>
        </w:rPr>
        <w:t>4</w:t>
      </w:r>
      <w:r w:rsidR="002C7E22">
        <w:rPr>
          <w:b/>
          <w:szCs w:val="22"/>
        </w:rPr>
        <w:t xml:space="preserve"> </w:t>
      </w:r>
      <w:r w:rsidR="00664A5F" w:rsidRPr="00C5651F">
        <w:rPr>
          <w:b/>
          <w:szCs w:val="22"/>
        </w:rPr>
        <w:t xml:space="preserve">– dzieci </w:t>
      </w:r>
      <w:r w:rsidR="004D3A08">
        <w:rPr>
          <w:b/>
          <w:szCs w:val="22"/>
        </w:rPr>
        <w:t>z obwodu</w:t>
      </w:r>
      <w:r w:rsidR="00F9641D" w:rsidRPr="00C5651F">
        <w:rPr>
          <w:b/>
          <w:szCs w:val="22"/>
        </w:rPr>
        <w:t xml:space="preserve"> szkoły</w:t>
      </w:r>
      <w:r w:rsidR="00BF6D05">
        <w:rPr>
          <w:rStyle w:val="Odwoanieprzypisudolnego"/>
          <w:b/>
          <w:szCs w:val="22"/>
        </w:rPr>
        <w:footnoteReference w:id="1"/>
      </w:r>
    </w:p>
    <w:p w14:paraId="2E71242E" w14:textId="77777777" w:rsidR="00154641" w:rsidRDefault="00154641" w:rsidP="00154641">
      <w:pPr>
        <w:ind w:left="720"/>
        <w:jc w:val="both"/>
        <w:rPr>
          <w:b/>
          <w:szCs w:val="20"/>
        </w:rPr>
      </w:pPr>
    </w:p>
    <w:p w14:paraId="4585B494" w14:textId="77777777" w:rsidR="00BB4265" w:rsidRPr="00C5651F" w:rsidRDefault="00BB4265" w:rsidP="00AE06EC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osobowe kandydata</w:t>
      </w:r>
      <w:r w:rsidR="00BF6D05">
        <w:rPr>
          <w:rStyle w:val="Odwoanieprzypisudolnego"/>
          <w:b/>
          <w:szCs w:val="20"/>
        </w:rPr>
        <w:footnoteReference w:id="2"/>
      </w:r>
      <w:r w:rsidRPr="00C5651F">
        <w:rPr>
          <w:b/>
          <w:szCs w:val="20"/>
        </w:rPr>
        <w:t xml:space="preserve"> </w:t>
      </w:r>
    </w:p>
    <w:p w14:paraId="356D70A0" w14:textId="77777777" w:rsidR="00BB4265" w:rsidRPr="00C5651F" w:rsidRDefault="00BB4265" w:rsidP="00AE06EC">
      <w:pPr>
        <w:jc w:val="center"/>
        <w:rPr>
          <w:i/>
          <w:szCs w:val="20"/>
        </w:rPr>
      </w:pPr>
      <w:r w:rsidRPr="00C5651F">
        <w:rPr>
          <w:i/>
          <w:szCs w:val="20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FA6662" w:rsidRPr="00C5651F" w14:paraId="3D422F3F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8251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/imiona</w:t>
            </w:r>
            <w:r w:rsidR="00CE2512" w:rsidRPr="00C5651F"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  <w:r w:rsidRPr="00C5651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752F2" w:rsidRPr="00C5651F" w14:paraId="49ECE2F7" w14:textId="77777777" w:rsidTr="002B6D8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6B37" w14:textId="77777777" w:rsidR="003752F2" w:rsidRPr="00C5651F" w:rsidRDefault="003752F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</w:tr>
      <w:tr w:rsidR="00FA6662" w:rsidRPr="00C5651F" w14:paraId="45B917F8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EA3C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PESEL</w:t>
            </w:r>
            <w:r w:rsidR="00BF6D05">
              <w:rPr>
                <w:rFonts w:ascii="Times New Roman" w:hAnsi="Times New Roman"/>
                <w:sz w:val="20"/>
                <w:szCs w:val="20"/>
              </w:rPr>
              <w:t>*</w:t>
            </w:r>
            <w:r w:rsidRPr="00C565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CE5C4BA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5B6058" w:rsidRPr="00C5651F" w14:paraId="056743B8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D6F" w14:textId="77777777" w:rsidR="005B6058" w:rsidRPr="00C5651F" w:rsidRDefault="005B6058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</w:t>
            </w:r>
            <w:r w:rsidR="00E11B41"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B14" w14:textId="77777777" w:rsidR="005B6058" w:rsidRPr="00C5651F" w:rsidRDefault="005B6058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662" w:rsidRPr="00C5651F" w14:paraId="0C0B8C08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8A49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054F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14:paraId="1D0D5E06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CAB3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0CEA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6FAF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14:paraId="24DCD0AB" w14:textId="77777777" w:rsidR="00E11B41" w:rsidRDefault="00E11B41" w:rsidP="00E11B41">
      <w:pPr>
        <w:ind w:left="720"/>
        <w:jc w:val="both"/>
        <w:rPr>
          <w:b/>
          <w:szCs w:val="20"/>
        </w:rPr>
      </w:pPr>
    </w:p>
    <w:p w14:paraId="463DE459" w14:textId="77777777" w:rsidR="00FA6662" w:rsidRPr="00C5651F" w:rsidRDefault="00FA6662" w:rsidP="00FA6662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4"/>
        <w:gridCol w:w="1429"/>
        <w:gridCol w:w="1645"/>
        <w:gridCol w:w="3074"/>
      </w:tblGrid>
      <w:tr w:rsidR="00FA6662" w:rsidRPr="00C5651F" w14:paraId="485B57E9" w14:textId="77777777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F4F6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FA6662" w:rsidRPr="00C5651F" w14:paraId="3956174C" w14:textId="77777777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579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14:paraId="60A33B14" w14:textId="77777777" w:rsidTr="00A246C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A2CA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F39A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FA6662" w:rsidRPr="00C5651F" w14:paraId="32032282" w14:textId="77777777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49D3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FA6662" w:rsidRPr="00C5651F" w14:paraId="3238D0AA" w14:textId="77777777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9CA2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14:paraId="61E31DCD" w14:textId="77777777" w:rsidTr="00A246C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CD1E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D0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395B41" w:rsidRPr="00C5651F" w14:paraId="18EF9DB8" w14:textId="77777777" w:rsidTr="00A246C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38C2" w14:textId="77777777" w:rsidR="00395B41" w:rsidRPr="00395B41" w:rsidRDefault="00395B41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95B41">
              <w:rPr>
                <w:rFonts w:ascii="Times New Roman" w:hAnsi="Times New Roman"/>
                <w:b/>
                <w:sz w:val="24"/>
              </w:rPr>
              <w:t>OŚWIADCZENIA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4AE9" w14:textId="77777777" w:rsidR="00395B41" w:rsidRPr="00C5651F" w:rsidRDefault="00395B41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B41" w:rsidRPr="00C5651F" w14:paraId="62DBCB99" w14:textId="77777777" w:rsidTr="00C7177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3DA" w14:textId="77777777" w:rsidR="00E11B41" w:rsidRDefault="00E11B41" w:rsidP="00E11B41">
            <w:pPr>
              <w:ind w:right="57"/>
              <w:rPr>
                <w:sz w:val="20"/>
              </w:rPr>
            </w:pPr>
            <w:r w:rsidRPr="00E11B41">
              <w:rPr>
                <w:sz w:val="20"/>
              </w:rPr>
              <w:t xml:space="preserve">Miejsce zamieszkania rodziców kandydata (kod pocztowy, miejscowość, ulica, nr domu, </w:t>
            </w:r>
          </w:p>
          <w:p w14:paraId="143D6B07" w14:textId="77777777" w:rsidR="00E11B41" w:rsidRPr="00E11B41" w:rsidRDefault="00E11B41" w:rsidP="00E11B41">
            <w:pPr>
              <w:ind w:right="57"/>
              <w:rPr>
                <w:sz w:val="20"/>
              </w:rPr>
            </w:pPr>
            <w:r w:rsidRPr="00E11B41">
              <w:rPr>
                <w:sz w:val="20"/>
              </w:rPr>
              <w:t>nr lokalu)</w:t>
            </w:r>
            <w:r w:rsidRPr="00E11B41">
              <w:rPr>
                <w:rStyle w:val="Odwoanieprzypisudolnego"/>
                <w:sz w:val="20"/>
              </w:rPr>
              <w:footnoteReference w:id="3"/>
            </w:r>
            <w:r w:rsidRPr="00E11B41">
              <w:rPr>
                <w:sz w:val="20"/>
              </w:rPr>
              <w:t>:</w:t>
            </w:r>
          </w:p>
          <w:p w14:paraId="133FB44D" w14:textId="77777777"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DF4AFC3" w14:textId="77777777"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F0791BF" w14:textId="77777777"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06F3848" w14:textId="77777777"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1194" w14:textId="77777777"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11B41">
              <w:rPr>
                <w:rFonts w:ascii="Times New Roman" w:hAnsi="Times New Roman"/>
                <w:sz w:val="20"/>
              </w:rPr>
              <w:t xml:space="preserve">Miejsce zamieszkania ojca </w:t>
            </w:r>
            <w:r>
              <w:rPr>
                <w:rFonts w:ascii="Times New Roman" w:hAnsi="Times New Roman"/>
                <w:sz w:val="20"/>
              </w:rPr>
              <w:br/>
            </w:r>
            <w:r w:rsidRPr="00E11B41">
              <w:rPr>
                <w:rFonts w:ascii="Times New Roman" w:hAnsi="Times New Roman"/>
                <w:sz w:val="20"/>
              </w:rPr>
              <w:t xml:space="preserve">(kod pocztowy, miejscowość, ulica, </w:t>
            </w:r>
            <w:r w:rsidRPr="00E11B41">
              <w:rPr>
                <w:rFonts w:ascii="Times New Roman" w:hAnsi="Times New Roman"/>
                <w:sz w:val="20"/>
              </w:rPr>
              <w:br/>
              <w:t>nr domu, nr lokalu)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1211" w14:textId="77777777"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11B41">
              <w:rPr>
                <w:rFonts w:ascii="Times New Roman" w:hAnsi="Times New Roman"/>
                <w:sz w:val="20"/>
              </w:rPr>
              <w:t xml:space="preserve">Miejsce zamieszkania matki </w:t>
            </w:r>
            <w:r>
              <w:rPr>
                <w:rFonts w:ascii="Times New Roman" w:hAnsi="Times New Roman"/>
                <w:sz w:val="20"/>
              </w:rPr>
              <w:br/>
            </w:r>
            <w:r w:rsidRPr="00E11B41">
              <w:rPr>
                <w:rFonts w:ascii="Times New Roman" w:hAnsi="Times New Roman"/>
                <w:sz w:val="20"/>
              </w:rPr>
              <w:t xml:space="preserve">(kod pocztowy, miejscowość, ulica, </w:t>
            </w:r>
            <w:r>
              <w:rPr>
                <w:rFonts w:ascii="Times New Roman" w:hAnsi="Times New Roman"/>
                <w:sz w:val="20"/>
              </w:rPr>
              <w:br/>
            </w:r>
            <w:r w:rsidRPr="00E11B41">
              <w:rPr>
                <w:rFonts w:ascii="Times New Roman" w:hAnsi="Times New Roman"/>
                <w:sz w:val="20"/>
              </w:rPr>
              <w:t>nr domu, nr lokalu):</w:t>
            </w:r>
          </w:p>
        </w:tc>
      </w:tr>
    </w:tbl>
    <w:p w14:paraId="251E99FB" w14:textId="77777777" w:rsidR="00BB4265" w:rsidRPr="00C5651F" w:rsidRDefault="00CE2512" w:rsidP="00CE2512">
      <w:pPr>
        <w:numPr>
          <w:ilvl w:val="0"/>
          <w:numId w:val="6"/>
        </w:numPr>
        <w:jc w:val="both"/>
        <w:rPr>
          <w:sz w:val="20"/>
          <w:szCs w:val="20"/>
        </w:rPr>
      </w:pPr>
      <w:r w:rsidRPr="00C5651F">
        <w:rPr>
          <w:b/>
          <w:szCs w:val="20"/>
        </w:rPr>
        <w:t>Dziecko posiada</w:t>
      </w:r>
      <w:r w:rsidR="00C5651F" w:rsidRPr="00C5651F">
        <w:rPr>
          <w:b/>
          <w:szCs w:val="20"/>
        </w:rPr>
        <w:t xml:space="preserve"> (</w:t>
      </w:r>
      <w:r w:rsidR="004428F4" w:rsidRPr="00C5651F">
        <w:rPr>
          <w:b/>
          <w:szCs w:val="20"/>
        </w:rPr>
        <w:t>właściwe zakreślić)</w:t>
      </w:r>
      <w:r w:rsidRPr="00C5651F">
        <w:rPr>
          <w:b/>
          <w:szCs w:val="20"/>
        </w:rPr>
        <w:t>:</w:t>
      </w:r>
    </w:p>
    <w:p w14:paraId="2205ED28" w14:textId="77777777"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 xml:space="preserve">Orzeczenie poradni psychologiczno-pedagogicznej </w:t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14:paraId="5867C922" w14:textId="77777777" w:rsidR="00CE2512" w:rsidRPr="00C5651F" w:rsidRDefault="00CE2512" w:rsidP="00CE2512">
      <w:pPr>
        <w:numPr>
          <w:ilvl w:val="0"/>
          <w:numId w:val="9"/>
        </w:numPr>
        <w:rPr>
          <w:szCs w:val="20"/>
        </w:rPr>
      </w:pPr>
      <w:r w:rsidRPr="00C5651F">
        <w:rPr>
          <w:szCs w:val="20"/>
        </w:rPr>
        <w:t xml:space="preserve">Opinia poradni psychologiczno-pedagogicznej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14:paraId="209C00A2" w14:textId="77777777"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>Orzeczenie o niepełnosprawności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TAK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14:paraId="1BD1142E" w14:textId="77777777" w:rsidR="00CE2512" w:rsidRPr="00D50E88" w:rsidRDefault="007B1794" w:rsidP="00CE2512">
      <w:pPr>
        <w:numPr>
          <w:ilvl w:val="0"/>
          <w:numId w:val="6"/>
        </w:numPr>
        <w:jc w:val="both"/>
        <w:rPr>
          <w:b/>
          <w:szCs w:val="20"/>
        </w:rPr>
      </w:pPr>
      <w:r w:rsidRPr="00D50E88">
        <w:rPr>
          <w:b/>
          <w:szCs w:val="20"/>
        </w:rPr>
        <w:lastRenderedPageBreak/>
        <w:t>Deklaracje, zobowiązania rodziców</w:t>
      </w:r>
      <w:r w:rsidR="00D50E88">
        <w:rPr>
          <w:b/>
          <w:szCs w:val="20"/>
        </w:rPr>
        <w:t xml:space="preserve"> </w:t>
      </w:r>
      <w:r w:rsidR="00CE2512" w:rsidRPr="00D50E88">
        <w:rPr>
          <w:b/>
          <w:szCs w:val="20"/>
        </w:rPr>
        <w:t xml:space="preserve">(właściwe zaznaczyć X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1559"/>
      </w:tblGrid>
      <w:tr w:rsidR="00D50E88" w:rsidRPr="00D50E88" w14:paraId="2DEAB7A8" w14:textId="77777777" w:rsidTr="005C31B7">
        <w:tc>
          <w:tcPr>
            <w:tcW w:w="5778" w:type="dxa"/>
            <w:shd w:val="clear" w:color="auto" w:fill="auto"/>
            <w:vAlign w:val="center"/>
          </w:tcPr>
          <w:p w14:paraId="3EFFED92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49D11A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D50E88">
              <w:rPr>
                <w:b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D532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D50E88">
              <w:rPr>
                <w:b/>
                <w:szCs w:val="20"/>
              </w:rPr>
              <w:t>NIE</w:t>
            </w:r>
          </w:p>
        </w:tc>
      </w:tr>
      <w:tr w:rsidR="00D50E88" w:rsidRPr="00D50E88" w14:paraId="4EB59B06" w14:textId="77777777" w:rsidTr="005C31B7">
        <w:trPr>
          <w:trHeight w:val="737"/>
        </w:trPr>
        <w:tc>
          <w:tcPr>
            <w:tcW w:w="5778" w:type="dxa"/>
            <w:shd w:val="clear" w:color="auto" w:fill="auto"/>
            <w:vAlign w:val="center"/>
          </w:tcPr>
          <w:p w14:paraId="20946F5D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50E88">
              <w:rPr>
                <w:sz w:val="20"/>
                <w:szCs w:val="20"/>
              </w:rPr>
              <w:t>Publikowanie informacji i fotografii mojego dziecka związanych z działalnością szkolną np. gazetka szkolna, strona internet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8119A0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0FCF8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  <w:tr w:rsidR="00D50E88" w:rsidRPr="00D50E88" w14:paraId="21D47C6F" w14:textId="77777777" w:rsidTr="005C31B7">
        <w:trPr>
          <w:trHeight w:val="721"/>
        </w:trPr>
        <w:tc>
          <w:tcPr>
            <w:tcW w:w="5778" w:type="dxa"/>
            <w:shd w:val="clear" w:color="auto" w:fill="auto"/>
            <w:vAlign w:val="center"/>
          </w:tcPr>
          <w:p w14:paraId="2809025C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50E88">
              <w:rPr>
                <w:sz w:val="20"/>
                <w:szCs w:val="20"/>
              </w:rPr>
              <w:t>Przeprowadzenie rozmów, porad i konsultacji z moim dzieckiem przez pedagoga szkol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C3A57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472146" w14:textId="77777777"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</w:tbl>
    <w:p w14:paraId="6FB6677E" w14:textId="77777777" w:rsidR="00CE2512" w:rsidRPr="00D50E88" w:rsidRDefault="00CE2512" w:rsidP="00CE2512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43AD3D51" w14:textId="77777777" w:rsidR="00C5651F" w:rsidRDefault="00C5651F" w:rsidP="00C5651F">
      <w:pPr>
        <w:pStyle w:val="Default"/>
        <w:jc w:val="center"/>
        <w:rPr>
          <w:rFonts w:ascii="Times New Roman" w:hAnsi="Times New Roman" w:cs="Times New Roman"/>
          <w:b/>
        </w:rPr>
      </w:pPr>
    </w:p>
    <w:p w14:paraId="68161FAB" w14:textId="77777777" w:rsidR="00D50E88" w:rsidRPr="002F25B0" w:rsidRDefault="00D50E88" w:rsidP="00D50E88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33C9DBC2" w14:textId="1233D5D8" w:rsidR="00D50E88" w:rsidRPr="002F25B0" w:rsidRDefault="00D50E88" w:rsidP="00D50E88">
      <w:pPr>
        <w:widowControl w:val="0"/>
        <w:numPr>
          <w:ilvl w:val="0"/>
          <w:numId w:val="14"/>
        </w:numPr>
        <w:suppressAutoHyphens/>
        <w:autoSpaceDE w:val="0"/>
        <w:autoSpaceDN w:val="0"/>
        <w:jc w:val="both"/>
        <w:textAlignment w:val="baseline"/>
        <w:rPr>
          <w:rFonts w:eastAsia="SimSu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r w:rsidR="00386E5B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(Dz. U. z 20</w:t>
      </w:r>
      <w:r w:rsidR="00386E5B">
        <w:rPr>
          <w:rFonts w:eastAsia="SimSun" w:cs="Arial"/>
          <w:bCs/>
          <w:kern w:val="3"/>
          <w:sz w:val="20"/>
          <w:szCs w:val="20"/>
          <w:lang w:eastAsia="zh-CN" w:bidi="hi-IN"/>
        </w:rPr>
        <w:t>21</w:t>
      </w:r>
      <w:r w:rsidR="00386E5B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386E5B">
        <w:rPr>
          <w:rFonts w:eastAsia="SimSun" w:cs="Arial"/>
          <w:bCs/>
          <w:kern w:val="3"/>
          <w:sz w:val="20"/>
          <w:szCs w:val="20"/>
          <w:lang w:eastAsia="zh-CN" w:bidi="hi-IN"/>
        </w:rPr>
        <w:t>1082</w:t>
      </w:r>
      <w:r w:rsidR="00710ED9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 ze zm.</w:t>
      </w:r>
      <w:r w:rsidR="00386E5B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).</w:t>
      </w:r>
    </w:p>
    <w:p w14:paraId="620065E2" w14:textId="77777777" w:rsidR="00D50E88" w:rsidRPr="002F25B0" w:rsidRDefault="00D50E88" w:rsidP="00D50E88">
      <w:pPr>
        <w:widowControl w:val="0"/>
        <w:suppressAutoHyphens/>
        <w:autoSpaceDE w:val="0"/>
        <w:autoSpaceDN w:val="0"/>
        <w:ind w:left="72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</w:p>
    <w:p w14:paraId="44518916" w14:textId="77777777" w:rsidR="00D50E88" w:rsidRPr="002F25B0" w:rsidRDefault="00D50E88" w:rsidP="00D50E88">
      <w:pPr>
        <w:widowControl w:val="0"/>
        <w:suppressAutoHyphens/>
        <w:autoSpaceDE w:val="0"/>
        <w:autoSpaceDN w:val="0"/>
        <w:jc w:val="both"/>
        <w:textAlignment w:val="baseline"/>
        <w:rPr>
          <w:rFonts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0704DFBF" w14:textId="77777777" w:rsidR="00D50E88" w:rsidRPr="002F25B0" w:rsidRDefault="00D50E88" w:rsidP="00D50E88">
      <w:pPr>
        <w:widowControl w:val="0"/>
        <w:numPr>
          <w:ilvl w:val="0"/>
          <w:numId w:val="15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</w:t>
      </w:r>
      <w:r w:rsidR="00575D98">
        <w:rPr>
          <w:rStyle w:val="Odwoanieprzypisudolnego"/>
          <w:rFonts w:eastAsia="SimSun" w:cs="Arial"/>
          <w:kern w:val="3"/>
          <w:sz w:val="20"/>
          <w:szCs w:val="20"/>
          <w:lang w:eastAsia="zh-CN" w:bidi="hi-IN"/>
        </w:rPr>
        <w:footnoteReference w:id="4"/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>.</w:t>
      </w:r>
    </w:p>
    <w:p w14:paraId="61085230" w14:textId="77777777" w:rsidR="00D50E88" w:rsidRPr="002F25B0" w:rsidRDefault="00D50E88" w:rsidP="00D50E88">
      <w:pPr>
        <w:widowControl w:val="0"/>
        <w:numPr>
          <w:ilvl w:val="0"/>
          <w:numId w:val="15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</w:t>
      </w:r>
      <w:r w:rsidR="00575D98">
        <w:rPr>
          <w:rStyle w:val="Odwoanieprzypisudolnego"/>
          <w:rFonts w:eastAsia="TimesNewRomanPSMT" w:cs="Arial"/>
          <w:kern w:val="3"/>
          <w:sz w:val="20"/>
          <w:szCs w:val="20"/>
          <w:lang w:eastAsia="zh-CN" w:bidi="hi-IN"/>
        </w:rPr>
        <w:footnoteReference w:id="5"/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.</w:t>
      </w:r>
    </w:p>
    <w:p w14:paraId="1745F74C" w14:textId="77777777" w:rsidR="00D50E88" w:rsidRDefault="00D50E88" w:rsidP="00D50E88">
      <w:pPr>
        <w:rPr>
          <w:b/>
          <w:sz w:val="18"/>
          <w:szCs w:val="20"/>
        </w:rPr>
      </w:pPr>
    </w:p>
    <w:p w14:paraId="722CDBC0" w14:textId="77777777" w:rsidR="00D50E88" w:rsidRDefault="00D50E88" w:rsidP="00D50E88">
      <w:pPr>
        <w:rPr>
          <w:b/>
          <w:sz w:val="18"/>
          <w:szCs w:val="20"/>
        </w:rPr>
      </w:pPr>
    </w:p>
    <w:p w14:paraId="3DF736FB" w14:textId="77777777" w:rsidR="00D50E88" w:rsidRDefault="00D50E88" w:rsidP="00D50E88">
      <w:pPr>
        <w:rPr>
          <w:b/>
          <w:sz w:val="18"/>
          <w:szCs w:val="20"/>
        </w:rPr>
      </w:pPr>
    </w:p>
    <w:p w14:paraId="50051A1E" w14:textId="77777777" w:rsidR="00D50E88" w:rsidRDefault="00D50E88" w:rsidP="00D50E88">
      <w:pPr>
        <w:rPr>
          <w:b/>
          <w:sz w:val="18"/>
          <w:szCs w:val="20"/>
        </w:rPr>
      </w:pPr>
    </w:p>
    <w:p w14:paraId="6EC7D00E" w14:textId="77777777" w:rsidR="00D50E88" w:rsidRDefault="00D50E88" w:rsidP="00D50E88">
      <w:pPr>
        <w:rPr>
          <w:b/>
          <w:sz w:val="18"/>
          <w:szCs w:val="20"/>
        </w:rPr>
      </w:pPr>
    </w:p>
    <w:p w14:paraId="02859D27" w14:textId="77777777" w:rsidR="00D50E88" w:rsidRPr="002A3DC8" w:rsidRDefault="00D50E88" w:rsidP="00D50E88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14:paraId="5AEAA294" w14:textId="77777777" w:rsidR="00D50E88" w:rsidRPr="00065247" w:rsidRDefault="00D50E88" w:rsidP="00D50E88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14:paraId="766BF78F" w14:textId="77777777" w:rsidR="00D50E88" w:rsidRPr="00065247" w:rsidRDefault="00D50E88" w:rsidP="00D50E88">
      <w:pPr>
        <w:rPr>
          <w:color w:val="FF0000"/>
          <w:sz w:val="16"/>
          <w:szCs w:val="16"/>
        </w:rPr>
      </w:pPr>
    </w:p>
    <w:p w14:paraId="27051A18" w14:textId="77777777" w:rsidR="00D50E88" w:rsidRPr="002A3DC8" w:rsidRDefault="00D50E88" w:rsidP="00D50E8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2A3DC8">
        <w:rPr>
          <w:b/>
          <w:bCs/>
          <w:color w:val="000000"/>
          <w:sz w:val="22"/>
          <w:szCs w:val="22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09C6C8FD" w14:textId="77777777" w:rsidR="00D50E88" w:rsidRPr="00065247" w:rsidRDefault="00D50E88" w:rsidP="00D50E88">
      <w:pPr>
        <w:widowControl w:val="0"/>
        <w:autoSpaceDE w:val="0"/>
        <w:autoSpaceDN w:val="0"/>
        <w:adjustRightInd w:val="0"/>
        <w:jc w:val="both"/>
        <w:rPr>
          <w:rFonts w:eastAsia="SimSun"/>
          <w:b/>
          <w:color w:val="000000"/>
          <w:sz w:val="18"/>
        </w:rPr>
      </w:pPr>
      <w:bookmarkStart w:id="0" w:name="bookmark0"/>
      <w:r w:rsidRPr="00065247">
        <w:rPr>
          <w:rFonts w:eastAsia="SimSun"/>
          <w:b/>
          <w:color w:val="000000"/>
          <w:sz w:val="18"/>
        </w:rPr>
        <w:t xml:space="preserve">INFORMUJEMY, ŻE: </w:t>
      </w:r>
    </w:p>
    <w:p w14:paraId="2A194337" w14:textId="77777777" w:rsidR="00784AF5" w:rsidRPr="00065247" w:rsidRDefault="00784AF5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Administratorem Państwa danych osobowych jest </w:t>
      </w:r>
      <w:r w:rsidRPr="00216AD6">
        <w:rPr>
          <w:rFonts w:eastAsia="SimSun"/>
          <w:sz w:val="18"/>
        </w:rPr>
        <w:t>Zespół Szkół w Grodzisku reprezentowany przez Dyrektora</w:t>
      </w:r>
      <w:r w:rsidRPr="00065247">
        <w:rPr>
          <w:rFonts w:eastAsia="SimSun"/>
          <w:sz w:val="18"/>
        </w:rPr>
        <w:t xml:space="preserve">, </w:t>
      </w:r>
      <w:r w:rsidR="00E11B41">
        <w:rPr>
          <w:rFonts w:eastAsia="SimSun"/>
          <w:sz w:val="18"/>
        </w:rPr>
        <w:br/>
      </w:r>
      <w:r w:rsidRPr="00065247">
        <w:rPr>
          <w:rFonts w:eastAsia="SimSun"/>
          <w:sz w:val="18"/>
        </w:rPr>
        <w:t>ul. 1 Maja 34,</w:t>
      </w:r>
      <w:r>
        <w:rPr>
          <w:rFonts w:eastAsia="SimSun"/>
          <w:sz w:val="18"/>
        </w:rPr>
        <w:t xml:space="preserve"> </w:t>
      </w:r>
      <w:r w:rsidRPr="00065247">
        <w:rPr>
          <w:rFonts w:eastAsia="SimSun"/>
          <w:sz w:val="18"/>
        </w:rPr>
        <w:t>17-315 Grodzisk, tel.: 856568084, e-mail: szkola@zegrodzisk.pl</w:t>
      </w:r>
    </w:p>
    <w:p w14:paraId="26345C64" w14:textId="77777777" w:rsidR="00D50E88" w:rsidRPr="00065247" w:rsidRDefault="00D50E8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F0706">
        <w:rPr>
          <w:rFonts w:eastAsia="SimSun"/>
          <w:sz w:val="18"/>
        </w:rPr>
        <w:t>Wyznaczonym Inspektorem Danych Osobowych dla Zespołu Szkół w Grodzisku jest Pani Paulina Bojanowska, z którą możliwy jest kontakt za pośrednictwem adresu e-mail: i</w:t>
      </w:r>
      <w:r w:rsidR="00575D98">
        <w:rPr>
          <w:rFonts w:eastAsia="SimSun"/>
          <w:sz w:val="18"/>
        </w:rPr>
        <w:t>od</w:t>
      </w:r>
      <w:r w:rsidRPr="000F0706">
        <w:rPr>
          <w:rFonts w:eastAsia="SimSun"/>
          <w:sz w:val="18"/>
        </w:rPr>
        <w:t>@cbi24.pl</w:t>
      </w:r>
    </w:p>
    <w:p w14:paraId="41C91FC6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Dane osobowe kandydatów oraz rodziców lub opiekunów prawnych kandydatów będą przetwarzane w celu  dokonania </w:t>
      </w:r>
      <w:r>
        <w:rPr>
          <w:rFonts w:eastAsia="SimSun"/>
          <w:sz w:val="18"/>
        </w:rPr>
        <w:t xml:space="preserve">    </w:t>
      </w:r>
      <w:r w:rsidRPr="00575D98">
        <w:rPr>
          <w:rFonts w:eastAsia="SimSun"/>
          <w:sz w:val="18"/>
        </w:rPr>
        <w:t xml:space="preserve">zgłoszenia do klasy I szkoły o którym mowa w art. 133 ust. 1 i art. 151 ust. 1 i 2  ustawy Prawo oświatowe (Dz. U. </w:t>
      </w:r>
      <w:r w:rsidR="00E11B41">
        <w:rPr>
          <w:rFonts w:eastAsia="SimSun"/>
          <w:sz w:val="18"/>
        </w:rPr>
        <w:br/>
      </w:r>
      <w:r w:rsidRPr="00575D98">
        <w:rPr>
          <w:rFonts w:eastAsia="SimSun"/>
          <w:sz w:val="18"/>
        </w:rPr>
        <w:t>z 2018 r. poz. 996 ze zm.) na podstawie art. 6 ust. 1 lit. c) RODO.</w:t>
      </w:r>
    </w:p>
    <w:p w14:paraId="5BD4D8A7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Odbiorcą danych osobowych zawartych w zgłoszeniu może być: uprawniony podmiot obsługi informatycznej dostarczający i obsługujący system ewidencji kandydatów na podstawie umowy powierzenia przetwarzania danych. </w:t>
      </w:r>
    </w:p>
    <w:p w14:paraId="0F8863D3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Dane osobowe nie będą przekazywane do państwa trzeciego ani do organizacji międzynarodowej. </w:t>
      </w:r>
    </w:p>
    <w:p w14:paraId="7E6A515E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>Dane będą przetwarzane przez okres wskazany w przepisach prawa powszechnie obowiązującego.</w:t>
      </w:r>
    </w:p>
    <w:p w14:paraId="4FC07A6F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2625D4C2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Rodzicom lub opiekunom prawnym kandydata przysługuje prawo do usunięcia o ile znajdą zastosowanie przesłanki, </w:t>
      </w:r>
      <w:r w:rsidR="00E11B41">
        <w:rPr>
          <w:rFonts w:eastAsia="SimSun"/>
          <w:sz w:val="18"/>
        </w:rPr>
        <w:br/>
      </w:r>
      <w:r w:rsidRPr="00575D98">
        <w:rPr>
          <w:rFonts w:eastAsia="SimSun"/>
          <w:sz w:val="18"/>
        </w:rPr>
        <w:t>o których mowa w art. 17 ust. 1 RODO.</w:t>
      </w:r>
    </w:p>
    <w:p w14:paraId="145FE78D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W ramach procesu zgłoszenia dziecka do klasy I szkoły dane nie są przetwarzane na postawie art. 6 ust. 1 lit. e) lub f) RODO, zatem prawo do wniesienia sprzeciwu na podstawie art. 21 RODO nie przysługuje. </w:t>
      </w:r>
    </w:p>
    <w:p w14:paraId="3E42D43B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14:paraId="24D4A444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CAE8D76" w14:textId="77777777"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14:paraId="1F75A9A8" w14:textId="77777777" w:rsidR="00D50E88" w:rsidRPr="00065247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>Podanie danych osobowych w treści zgłoszenia do klasy I publicznej szkoły podstawowej jest obowiązkowe i znajduje podstawę w przepisach ww. ustawy Prawo oświatowe".</w:t>
      </w:r>
    </w:p>
    <w:p w14:paraId="7FFA57F0" w14:textId="77777777" w:rsidR="00D50E88" w:rsidRPr="00065247" w:rsidRDefault="00D50E88" w:rsidP="00E11B41">
      <w:pPr>
        <w:widowControl w:val="0"/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Zapoznałam się/zapoznałem się z treścią powyższych pouczeń. Oświadczam, że podane informacje są zgodne ze stanem faktycznym. </w:t>
      </w:r>
    </w:p>
    <w:p w14:paraId="420C7E16" w14:textId="77777777" w:rsidR="00D50E88" w:rsidRPr="002A3DC8" w:rsidRDefault="00D50E88" w:rsidP="00D50E88">
      <w:pPr>
        <w:rPr>
          <w:b/>
          <w:sz w:val="16"/>
          <w:szCs w:val="20"/>
        </w:rPr>
      </w:pPr>
    </w:p>
    <w:p w14:paraId="744DDB0B" w14:textId="77777777" w:rsidR="00D50E88" w:rsidRDefault="00D50E88" w:rsidP="00D50E88">
      <w:pPr>
        <w:rPr>
          <w:b/>
          <w:sz w:val="18"/>
          <w:szCs w:val="20"/>
        </w:rPr>
      </w:pPr>
    </w:p>
    <w:p w14:paraId="69D93904" w14:textId="77777777" w:rsidR="00D50E88" w:rsidRDefault="00D50E88" w:rsidP="00D50E88">
      <w:pPr>
        <w:rPr>
          <w:b/>
          <w:sz w:val="18"/>
          <w:szCs w:val="20"/>
        </w:rPr>
      </w:pPr>
    </w:p>
    <w:p w14:paraId="4D6D50C1" w14:textId="77777777" w:rsidR="00D50E88" w:rsidRDefault="00D50E88" w:rsidP="00D50E88">
      <w:pPr>
        <w:rPr>
          <w:b/>
          <w:sz w:val="18"/>
          <w:szCs w:val="20"/>
        </w:rPr>
      </w:pPr>
    </w:p>
    <w:p w14:paraId="75BFD114" w14:textId="77777777" w:rsidR="00D50E88" w:rsidRPr="002A3DC8" w:rsidRDefault="00D50E88" w:rsidP="00D50E88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14:paraId="5AC4EBB8" w14:textId="77777777" w:rsidR="00D50E88" w:rsidRPr="00065247" w:rsidRDefault="00D50E88" w:rsidP="00D50E88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14:paraId="4F93CAA2" w14:textId="77777777" w:rsidR="00D50E88" w:rsidRPr="00065247" w:rsidRDefault="00D50E88" w:rsidP="00D50E88">
      <w:pPr>
        <w:rPr>
          <w:color w:val="FF0000"/>
          <w:sz w:val="16"/>
          <w:szCs w:val="16"/>
        </w:rPr>
      </w:pPr>
    </w:p>
    <w:p w14:paraId="73D18C0E" w14:textId="77777777" w:rsidR="00D50E88" w:rsidRPr="00065247" w:rsidRDefault="00D50E88" w:rsidP="00D50E88">
      <w:pPr>
        <w:jc w:val="both"/>
        <w:rPr>
          <w:rFonts w:eastAsia="SimSun"/>
        </w:rPr>
      </w:pPr>
    </w:p>
    <w:bookmarkEnd w:id="0"/>
    <w:p w14:paraId="48F6E1CF" w14:textId="77777777" w:rsidR="005B7A2B" w:rsidRPr="008D6F47" w:rsidRDefault="005B7A2B" w:rsidP="008D6F47">
      <w:pPr>
        <w:pStyle w:val="Default"/>
        <w:rPr>
          <w:rFonts w:ascii="Times New Roman" w:hAnsi="Times New Roman" w:cs="Times New Roman"/>
          <w:b/>
          <w:u w:val="single"/>
        </w:rPr>
      </w:pPr>
    </w:p>
    <w:sectPr w:rsidR="005B7A2B" w:rsidRPr="008D6F47" w:rsidSect="007B17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4635" w14:textId="77777777" w:rsidR="00D05AF0" w:rsidRDefault="00D05AF0" w:rsidP="00BB4265">
      <w:r>
        <w:separator/>
      </w:r>
    </w:p>
  </w:endnote>
  <w:endnote w:type="continuationSeparator" w:id="0">
    <w:p w14:paraId="4A0D42A0" w14:textId="77777777" w:rsidR="00D05AF0" w:rsidRDefault="00D05AF0" w:rsidP="00B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8B41" w14:textId="77777777" w:rsidR="00D05AF0" w:rsidRDefault="00D05AF0" w:rsidP="00BB4265">
      <w:r>
        <w:separator/>
      </w:r>
    </w:p>
  </w:footnote>
  <w:footnote w:type="continuationSeparator" w:id="0">
    <w:p w14:paraId="6B64CB37" w14:textId="77777777" w:rsidR="00D05AF0" w:rsidRDefault="00D05AF0" w:rsidP="00BB4265">
      <w:r>
        <w:continuationSeparator/>
      </w:r>
    </w:p>
  </w:footnote>
  <w:footnote w:id="1">
    <w:p w14:paraId="12688B25" w14:textId="77777777" w:rsidR="00BF6D05" w:rsidRDefault="00BF6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D05"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4FAEC76F" w14:textId="77777777" w:rsidR="00BF6D05" w:rsidRDefault="00BF6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D05">
        <w:t>Zgodnie z art. 151 ust. 1 ustawy Prawo oświatowe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7F25C19D" w14:textId="77777777" w:rsidR="00E11B41" w:rsidRDefault="00E11B41" w:rsidP="00E11B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D05">
        <w:t>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4">
    <w:p w14:paraId="6681B17F" w14:textId="77777777" w:rsidR="00575D98" w:rsidRDefault="00575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5D98"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  <w:r>
        <w:t>.</w:t>
      </w:r>
    </w:p>
  </w:footnote>
  <w:footnote w:id="5">
    <w:p w14:paraId="188352F2" w14:textId="77777777" w:rsidR="00575D98" w:rsidRDefault="00575D98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75D98">
        <w:t>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A0F"/>
    <w:multiLevelType w:val="hybridMultilevel"/>
    <w:tmpl w:val="8B302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B124D"/>
    <w:multiLevelType w:val="hybridMultilevel"/>
    <w:tmpl w:val="9D80C0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62404"/>
    <w:multiLevelType w:val="hybridMultilevel"/>
    <w:tmpl w:val="B7E2D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A71"/>
    <w:multiLevelType w:val="hybridMultilevel"/>
    <w:tmpl w:val="6020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921"/>
    <w:multiLevelType w:val="hybridMultilevel"/>
    <w:tmpl w:val="D1F8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80DB6"/>
    <w:multiLevelType w:val="hybridMultilevel"/>
    <w:tmpl w:val="DB40B2FC"/>
    <w:lvl w:ilvl="0" w:tplc="FB12913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03BD"/>
    <w:multiLevelType w:val="hybridMultilevel"/>
    <w:tmpl w:val="1C8C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78846">
    <w:abstractNumId w:val="7"/>
  </w:num>
  <w:num w:numId="2" w16cid:durableId="709841586">
    <w:abstractNumId w:val="4"/>
  </w:num>
  <w:num w:numId="3" w16cid:durableId="497577697">
    <w:abstractNumId w:val="6"/>
  </w:num>
  <w:num w:numId="4" w16cid:durableId="469517013">
    <w:abstractNumId w:val="0"/>
  </w:num>
  <w:num w:numId="5" w16cid:durableId="198590159">
    <w:abstractNumId w:val="9"/>
  </w:num>
  <w:num w:numId="6" w16cid:durableId="96218756">
    <w:abstractNumId w:val="12"/>
  </w:num>
  <w:num w:numId="7" w16cid:durableId="1671980806">
    <w:abstractNumId w:val="3"/>
  </w:num>
  <w:num w:numId="8" w16cid:durableId="1476608944">
    <w:abstractNumId w:val="13"/>
  </w:num>
  <w:num w:numId="9" w16cid:durableId="244072845">
    <w:abstractNumId w:val="2"/>
  </w:num>
  <w:num w:numId="10" w16cid:durableId="1554193281">
    <w:abstractNumId w:val="10"/>
  </w:num>
  <w:num w:numId="11" w16cid:durableId="569972750">
    <w:abstractNumId w:val="11"/>
  </w:num>
  <w:num w:numId="12" w16cid:durableId="1586452846">
    <w:abstractNumId w:val="5"/>
  </w:num>
  <w:num w:numId="13" w16cid:durableId="558248512">
    <w:abstractNumId w:val="8"/>
  </w:num>
  <w:num w:numId="14" w16cid:durableId="1782604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349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170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5"/>
    <w:rsid w:val="0006052A"/>
    <w:rsid w:val="000B46F3"/>
    <w:rsid w:val="000C0D9E"/>
    <w:rsid w:val="001459B3"/>
    <w:rsid w:val="00154641"/>
    <w:rsid w:val="00187B26"/>
    <w:rsid w:val="00196E26"/>
    <w:rsid w:val="001A216C"/>
    <w:rsid w:val="001C19C9"/>
    <w:rsid w:val="001C2723"/>
    <w:rsid w:val="001C5EAC"/>
    <w:rsid w:val="001D6D85"/>
    <w:rsid w:val="00201424"/>
    <w:rsid w:val="00201962"/>
    <w:rsid w:val="002103A4"/>
    <w:rsid w:val="0027729E"/>
    <w:rsid w:val="00277D6F"/>
    <w:rsid w:val="0028073D"/>
    <w:rsid w:val="002B6D87"/>
    <w:rsid w:val="002C7E22"/>
    <w:rsid w:val="002E475C"/>
    <w:rsid w:val="00321B08"/>
    <w:rsid w:val="00331130"/>
    <w:rsid w:val="003635A1"/>
    <w:rsid w:val="003752F2"/>
    <w:rsid w:val="00386E5B"/>
    <w:rsid w:val="00395B41"/>
    <w:rsid w:val="003C4B02"/>
    <w:rsid w:val="003E01E6"/>
    <w:rsid w:val="003F26F8"/>
    <w:rsid w:val="004428F4"/>
    <w:rsid w:val="004615AE"/>
    <w:rsid w:val="00477E65"/>
    <w:rsid w:val="004B117F"/>
    <w:rsid w:val="004D3A08"/>
    <w:rsid w:val="004E7320"/>
    <w:rsid w:val="004F6E3D"/>
    <w:rsid w:val="00514581"/>
    <w:rsid w:val="00523937"/>
    <w:rsid w:val="00524B60"/>
    <w:rsid w:val="00526792"/>
    <w:rsid w:val="00575D98"/>
    <w:rsid w:val="005B6058"/>
    <w:rsid w:val="005B7A2B"/>
    <w:rsid w:val="005C31B7"/>
    <w:rsid w:val="005F60B0"/>
    <w:rsid w:val="006349FC"/>
    <w:rsid w:val="00664A5F"/>
    <w:rsid w:val="006B6151"/>
    <w:rsid w:val="006F42F5"/>
    <w:rsid w:val="007052D3"/>
    <w:rsid w:val="00710ED9"/>
    <w:rsid w:val="00745845"/>
    <w:rsid w:val="00784AF5"/>
    <w:rsid w:val="007B1794"/>
    <w:rsid w:val="007C24BB"/>
    <w:rsid w:val="007C50BC"/>
    <w:rsid w:val="007C7EC9"/>
    <w:rsid w:val="007D2D02"/>
    <w:rsid w:val="007F4080"/>
    <w:rsid w:val="00817D94"/>
    <w:rsid w:val="00844AD4"/>
    <w:rsid w:val="00844D0D"/>
    <w:rsid w:val="00846F31"/>
    <w:rsid w:val="008A35C0"/>
    <w:rsid w:val="008A3EC9"/>
    <w:rsid w:val="008B2D28"/>
    <w:rsid w:val="008B4AF5"/>
    <w:rsid w:val="008D6F47"/>
    <w:rsid w:val="008E591D"/>
    <w:rsid w:val="008F4DDE"/>
    <w:rsid w:val="00913D16"/>
    <w:rsid w:val="00936FFA"/>
    <w:rsid w:val="00941B57"/>
    <w:rsid w:val="0095535D"/>
    <w:rsid w:val="009728EE"/>
    <w:rsid w:val="009D6EEB"/>
    <w:rsid w:val="009E6FBC"/>
    <w:rsid w:val="00A246C3"/>
    <w:rsid w:val="00A3368F"/>
    <w:rsid w:val="00A5421B"/>
    <w:rsid w:val="00AE06EC"/>
    <w:rsid w:val="00B03AD3"/>
    <w:rsid w:val="00B21249"/>
    <w:rsid w:val="00B50939"/>
    <w:rsid w:val="00BB4265"/>
    <w:rsid w:val="00BC2A49"/>
    <w:rsid w:val="00BC7AFB"/>
    <w:rsid w:val="00BF6D05"/>
    <w:rsid w:val="00C013BD"/>
    <w:rsid w:val="00C24DC7"/>
    <w:rsid w:val="00C4592F"/>
    <w:rsid w:val="00C52249"/>
    <w:rsid w:val="00C5651F"/>
    <w:rsid w:val="00C56737"/>
    <w:rsid w:val="00C7177B"/>
    <w:rsid w:val="00CD7C1D"/>
    <w:rsid w:val="00CE2512"/>
    <w:rsid w:val="00CF1CD1"/>
    <w:rsid w:val="00D024F5"/>
    <w:rsid w:val="00D038E7"/>
    <w:rsid w:val="00D05AF0"/>
    <w:rsid w:val="00D50E88"/>
    <w:rsid w:val="00D52CB2"/>
    <w:rsid w:val="00D608E7"/>
    <w:rsid w:val="00D76AB3"/>
    <w:rsid w:val="00D80C64"/>
    <w:rsid w:val="00DC3DEB"/>
    <w:rsid w:val="00E10985"/>
    <w:rsid w:val="00E11B41"/>
    <w:rsid w:val="00E54148"/>
    <w:rsid w:val="00E62B14"/>
    <w:rsid w:val="00E64B5A"/>
    <w:rsid w:val="00ED12C8"/>
    <w:rsid w:val="00F37995"/>
    <w:rsid w:val="00F4642C"/>
    <w:rsid w:val="00F61148"/>
    <w:rsid w:val="00F626F9"/>
    <w:rsid w:val="00F629E1"/>
    <w:rsid w:val="00F9641D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D7CF"/>
  <w15:chartTrackingRefBased/>
  <w15:docId w15:val="{9B3D2214-DD30-44FE-A3BF-DC9B1889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2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B42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B4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B4265"/>
    <w:rPr>
      <w:vertAlign w:val="superscript"/>
    </w:rPr>
  </w:style>
  <w:style w:type="character" w:styleId="Pogrubienie">
    <w:name w:val="Strong"/>
    <w:qFormat/>
    <w:rsid w:val="00BB4265"/>
    <w:rPr>
      <w:b/>
      <w:bCs/>
    </w:rPr>
  </w:style>
  <w:style w:type="paragraph" w:styleId="Akapitzlist">
    <w:name w:val="List Paragraph"/>
    <w:basedOn w:val="Normalny"/>
    <w:uiPriority w:val="34"/>
    <w:qFormat/>
    <w:rsid w:val="00D76AB3"/>
    <w:pPr>
      <w:ind w:left="720"/>
      <w:contextualSpacing/>
    </w:pPr>
  </w:style>
  <w:style w:type="paragraph" w:customStyle="1" w:styleId="Default">
    <w:name w:val="Default"/>
    <w:rsid w:val="00FA66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FA6662"/>
    <w:pPr>
      <w:suppressAutoHyphens/>
      <w:autoSpaceDN w:val="0"/>
      <w:spacing w:after="200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85"/>
    <w:rPr>
      <w:rFonts w:ascii="Segoe UI" w:eastAsia="Times New Roman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2103A4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E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B7A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729A-D4E2-4576-B5AB-A8CCFB8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g G</cp:lastModifiedBy>
  <cp:revision>5</cp:revision>
  <cp:lastPrinted>2020-01-22T13:18:00Z</cp:lastPrinted>
  <dcterms:created xsi:type="dcterms:W3CDTF">2022-01-19T10:25:00Z</dcterms:created>
  <dcterms:modified xsi:type="dcterms:W3CDTF">2023-01-10T18:32:00Z</dcterms:modified>
</cp:coreProperties>
</file>